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E5CF" w14:textId="77777777" w:rsidR="00547ABE" w:rsidRPr="0055158D" w:rsidRDefault="00547ABE" w:rsidP="005D259B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158D">
        <w:rPr>
          <w:rFonts w:ascii="Arial" w:hAnsi="Arial" w:cs="Arial"/>
          <w:b/>
          <w:sz w:val="24"/>
          <w:szCs w:val="24"/>
        </w:rPr>
        <w:t>FORMULARZ</w:t>
      </w:r>
    </w:p>
    <w:p w14:paraId="70EF0D1D" w14:textId="77777777" w:rsidR="00547ABE" w:rsidRPr="0055158D" w:rsidRDefault="00547ABE" w:rsidP="005D259B">
      <w:pPr>
        <w:spacing w:after="0"/>
        <w:rPr>
          <w:rFonts w:ascii="Arial" w:hAnsi="Arial" w:cs="Arial"/>
          <w:sz w:val="24"/>
          <w:szCs w:val="24"/>
        </w:rPr>
      </w:pPr>
      <w:r w:rsidRPr="0055158D">
        <w:rPr>
          <w:rFonts w:ascii="Arial" w:hAnsi="Arial" w:cs="Arial"/>
          <w:sz w:val="24"/>
          <w:szCs w:val="24"/>
        </w:rPr>
        <w:t>DATA:</w:t>
      </w:r>
    </w:p>
    <w:p w14:paraId="1DD7065A" w14:textId="77777777" w:rsidR="00547ABE" w:rsidRPr="0055158D" w:rsidRDefault="00547ABE" w:rsidP="005D259B">
      <w:pPr>
        <w:spacing w:after="0"/>
        <w:rPr>
          <w:rFonts w:ascii="Arial" w:hAnsi="Arial" w:cs="Arial"/>
          <w:sz w:val="24"/>
          <w:szCs w:val="24"/>
        </w:rPr>
      </w:pPr>
    </w:p>
    <w:p w14:paraId="5D1B6510" w14:textId="55A0A7F9" w:rsidR="00547ABE" w:rsidRPr="0055158D" w:rsidRDefault="00547ABE" w:rsidP="005D25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158D">
        <w:rPr>
          <w:rFonts w:ascii="Arial" w:hAnsi="Arial" w:cs="Arial"/>
          <w:b/>
          <w:sz w:val="24"/>
          <w:szCs w:val="24"/>
        </w:rPr>
        <w:t xml:space="preserve">Dla Akcjonariusza do zgłoszenia żądania umieszczenia w porządku obrad Zwyczajnego Walnego Zgromadzenia </w:t>
      </w:r>
      <w:r w:rsidR="0055158D" w:rsidRPr="0055158D">
        <w:rPr>
          <w:rFonts w:ascii="Arial" w:hAnsi="Arial" w:cs="Arial"/>
          <w:b/>
          <w:sz w:val="24"/>
          <w:szCs w:val="24"/>
        </w:rPr>
        <w:t xml:space="preserve">MANGATA HOLDING </w:t>
      </w:r>
      <w:r w:rsidRPr="0055158D">
        <w:rPr>
          <w:rFonts w:ascii="Arial" w:hAnsi="Arial" w:cs="Arial"/>
          <w:b/>
          <w:sz w:val="24"/>
          <w:szCs w:val="24"/>
        </w:rPr>
        <w:t>S.A. określonych spraw i projektów uchwał.</w:t>
      </w:r>
    </w:p>
    <w:p w14:paraId="7F0103C1" w14:textId="77777777" w:rsidR="00547ABE" w:rsidRPr="00340EA8" w:rsidRDefault="00547ABE" w:rsidP="005D259B">
      <w:pPr>
        <w:spacing w:after="0"/>
        <w:rPr>
          <w:rFonts w:ascii="Arial" w:hAnsi="Arial" w:cs="Arial"/>
          <w:b/>
          <w:i/>
        </w:rPr>
      </w:pPr>
    </w:p>
    <w:p w14:paraId="64FA075C" w14:textId="77777777" w:rsidR="00547ABE" w:rsidRDefault="00547ABE" w:rsidP="005D259B">
      <w:pPr>
        <w:numPr>
          <w:ilvl w:val="0"/>
          <w:numId w:val="3"/>
        </w:numPr>
        <w:spacing w:after="0"/>
        <w:rPr>
          <w:rFonts w:ascii="Arial" w:hAnsi="Arial" w:cs="Arial"/>
          <w:b/>
          <w:i/>
        </w:rPr>
      </w:pPr>
      <w:r w:rsidRPr="00340EA8">
        <w:rPr>
          <w:rFonts w:ascii="Arial" w:hAnsi="Arial" w:cs="Arial"/>
          <w:b/>
          <w:i/>
        </w:rPr>
        <w:t>DANE AKCJONARIUS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277"/>
      </w:tblGrid>
      <w:tr w:rsidR="00547ABE" w:rsidRPr="00A17B47" w14:paraId="11817750" w14:textId="77777777" w:rsidTr="00CB3AC9">
        <w:trPr>
          <w:trHeight w:val="763"/>
        </w:trPr>
        <w:tc>
          <w:tcPr>
            <w:tcW w:w="2808" w:type="dxa"/>
          </w:tcPr>
          <w:p w14:paraId="66F94530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E02A71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>Imię Nazwisko /Nazwa</w:t>
            </w:r>
          </w:p>
          <w:p w14:paraId="49C8E906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4" w:type="dxa"/>
          </w:tcPr>
          <w:p w14:paraId="3BA058F5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  <w:tr w:rsidR="00547ABE" w:rsidRPr="00A17B47" w14:paraId="411F12B2" w14:textId="77777777" w:rsidTr="00CB3AC9">
        <w:trPr>
          <w:trHeight w:val="713"/>
        </w:trPr>
        <w:tc>
          <w:tcPr>
            <w:tcW w:w="2808" w:type="dxa"/>
          </w:tcPr>
          <w:p w14:paraId="2ECAF667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5BAC0E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404" w:type="dxa"/>
          </w:tcPr>
          <w:p w14:paraId="46E4585F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  <w:tr w:rsidR="00547ABE" w:rsidRPr="00A17B47" w14:paraId="32260794" w14:textId="77777777" w:rsidTr="00CB3AC9">
        <w:trPr>
          <w:trHeight w:val="706"/>
        </w:trPr>
        <w:tc>
          <w:tcPr>
            <w:tcW w:w="2808" w:type="dxa"/>
          </w:tcPr>
          <w:p w14:paraId="601D1CDD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E94132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>Sąd Rejestrowy*</w:t>
            </w:r>
          </w:p>
        </w:tc>
        <w:tc>
          <w:tcPr>
            <w:tcW w:w="6404" w:type="dxa"/>
          </w:tcPr>
          <w:p w14:paraId="2A76FF1F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  <w:tr w:rsidR="00547ABE" w:rsidRPr="00A17B47" w14:paraId="7F07AB2B" w14:textId="77777777" w:rsidTr="00CB3AC9">
        <w:trPr>
          <w:trHeight w:val="711"/>
        </w:trPr>
        <w:tc>
          <w:tcPr>
            <w:tcW w:w="2808" w:type="dxa"/>
          </w:tcPr>
          <w:p w14:paraId="77FD7EE5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FA17FE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>Nr KRS*</w:t>
            </w:r>
          </w:p>
        </w:tc>
        <w:tc>
          <w:tcPr>
            <w:tcW w:w="6404" w:type="dxa"/>
          </w:tcPr>
          <w:p w14:paraId="5F774E67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  <w:tr w:rsidR="00547ABE" w:rsidRPr="00A17B47" w14:paraId="2C0D0F25" w14:textId="77777777" w:rsidTr="00CB3AC9">
        <w:trPr>
          <w:trHeight w:val="703"/>
        </w:trPr>
        <w:tc>
          <w:tcPr>
            <w:tcW w:w="2808" w:type="dxa"/>
          </w:tcPr>
          <w:p w14:paraId="643E8415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5E1662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>REGON*</w:t>
            </w:r>
          </w:p>
        </w:tc>
        <w:tc>
          <w:tcPr>
            <w:tcW w:w="6404" w:type="dxa"/>
          </w:tcPr>
          <w:p w14:paraId="2D8D9800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  <w:tr w:rsidR="00547ABE" w:rsidRPr="00A17B47" w14:paraId="38EF16F1" w14:textId="77777777" w:rsidTr="00CB3AC9">
        <w:trPr>
          <w:trHeight w:val="543"/>
        </w:trPr>
        <w:tc>
          <w:tcPr>
            <w:tcW w:w="2808" w:type="dxa"/>
          </w:tcPr>
          <w:p w14:paraId="0C0ABB70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C5659F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>NIP*</w:t>
            </w:r>
          </w:p>
        </w:tc>
        <w:tc>
          <w:tcPr>
            <w:tcW w:w="6404" w:type="dxa"/>
          </w:tcPr>
          <w:p w14:paraId="39D84580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  <w:tr w:rsidR="00547ABE" w:rsidRPr="00A17B47" w14:paraId="78FF13EA" w14:textId="77777777" w:rsidTr="00CB3AC9">
        <w:trPr>
          <w:trHeight w:val="701"/>
        </w:trPr>
        <w:tc>
          <w:tcPr>
            <w:tcW w:w="2808" w:type="dxa"/>
          </w:tcPr>
          <w:p w14:paraId="474FF46A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6070AE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>Dane rejestrowe podmiotu zagranicznego**</w:t>
            </w:r>
          </w:p>
        </w:tc>
        <w:tc>
          <w:tcPr>
            <w:tcW w:w="6404" w:type="dxa"/>
          </w:tcPr>
          <w:p w14:paraId="4BCFABCF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  <w:tr w:rsidR="00547ABE" w:rsidRPr="00A17B47" w14:paraId="22FD1643" w14:textId="77777777" w:rsidTr="00CB3AC9">
        <w:trPr>
          <w:trHeight w:val="887"/>
        </w:trPr>
        <w:tc>
          <w:tcPr>
            <w:tcW w:w="2808" w:type="dxa"/>
          </w:tcPr>
          <w:p w14:paraId="6CABF18A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>Wystawca zaświadczenia o prawie uczestnictwa w Walnym Zgromadzeniu/</w:t>
            </w:r>
          </w:p>
          <w:p w14:paraId="1B5E2CF4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 xml:space="preserve">Numer zaświadczenia </w:t>
            </w:r>
          </w:p>
        </w:tc>
        <w:tc>
          <w:tcPr>
            <w:tcW w:w="6404" w:type="dxa"/>
          </w:tcPr>
          <w:p w14:paraId="06EF3CD3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  <w:tr w:rsidR="00547ABE" w:rsidRPr="00A17B47" w14:paraId="3CC0D8E5" w14:textId="77777777" w:rsidTr="00CB3AC9">
        <w:trPr>
          <w:trHeight w:val="670"/>
        </w:trPr>
        <w:tc>
          <w:tcPr>
            <w:tcW w:w="2808" w:type="dxa"/>
          </w:tcPr>
          <w:p w14:paraId="624BD73D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8D2344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7B47">
              <w:rPr>
                <w:rFonts w:ascii="Arial" w:hAnsi="Arial" w:cs="Arial"/>
                <w:sz w:val="20"/>
                <w:szCs w:val="20"/>
              </w:rPr>
              <w:t>telefon/email</w:t>
            </w:r>
          </w:p>
        </w:tc>
        <w:tc>
          <w:tcPr>
            <w:tcW w:w="6404" w:type="dxa"/>
          </w:tcPr>
          <w:p w14:paraId="4B8EB4F4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D4DA461" w14:textId="77777777" w:rsidR="00547ABE" w:rsidRPr="00466A0D" w:rsidRDefault="00547ABE" w:rsidP="005D259B">
      <w:pPr>
        <w:spacing w:after="0"/>
        <w:rPr>
          <w:rFonts w:ascii="Arial" w:hAnsi="Arial" w:cs="Arial"/>
          <w:sz w:val="16"/>
          <w:szCs w:val="16"/>
        </w:rPr>
      </w:pPr>
      <w:r w:rsidRPr="00466A0D">
        <w:rPr>
          <w:rFonts w:ascii="Arial" w:hAnsi="Arial" w:cs="Arial"/>
          <w:sz w:val="16"/>
          <w:szCs w:val="16"/>
        </w:rPr>
        <w:t>* wypełnia osoba prawna</w:t>
      </w:r>
    </w:p>
    <w:p w14:paraId="36A7F940" w14:textId="77777777" w:rsidR="00547ABE" w:rsidRPr="00466A0D" w:rsidRDefault="00547ABE" w:rsidP="005D259B">
      <w:pPr>
        <w:spacing w:after="0"/>
        <w:rPr>
          <w:rFonts w:ascii="Arial" w:hAnsi="Arial" w:cs="Arial"/>
          <w:sz w:val="16"/>
          <w:szCs w:val="16"/>
        </w:rPr>
      </w:pPr>
      <w:r w:rsidRPr="00466A0D">
        <w:rPr>
          <w:rFonts w:ascii="Arial" w:hAnsi="Arial" w:cs="Arial"/>
          <w:sz w:val="16"/>
          <w:szCs w:val="16"/>
        </w:rPr>
        <w:t xml:space="preserve">** wypełnia podmiot zagraniczny </w:t>
      </w:r>
    </w:p>
    <w:p w14:paraId="6511E82F" w14:textId="77777777" w:rsidR="00547ABE" w:rsidRPr="00340EA8" w:rsidRDefault="00547ABE" w:rsidP="005D259B">
      <w:pPr>
        <w:spacing w:after="0"/>
        <w:rPr>
          <w:rFonts w:ascii="Arial" w:hAnsi="Arial" w:cs="Arial"/>
        </w:rPr>
      </w:pPr>
    </w:p>
    <w:p w14:paraId="7B054E67" w14:textId="77777777" w:rsidR="00547ABE" w:rsidRDefault="00547ABE" w:rsidP="005D259B">
      <w:pPr>
        <w:spacing w:after="0"/>
        <w:rPr>
          <w:rFonts w:ascii="Arial" w:hAnsi="Arial" w:cs="Arial"/>
          <w:b/>
          <w:i/>
        </w:rPr>
      </w:pPr>
    </w:p>
    <w:p w14:paraId="159DC4E0" w14:textId="77777777" w:rsidR="00547ABE" w:rsidRDefault="00547ABE" w:rsidP="005D259B">
      <w:pPr>
        <w:spacing w:after="0"/>
        <w:rPr>
          <w:rFonts w:ascii="Arial" w:hAnsi="Arial" w:cs="Arial"/>
          <w:b/>
          <w:i/>
        </w:rPr>
      </w:pPr>
    </w:p>
    <w:p w14:paraId="609677CD" w14:textId="61A9D0D5" w:rsidR="00547ABE" w:rsidRPr="00340EA8" w:rsidRDefault="00547ABE" w:rsidP="005D259B">
      <w:pPr>
        <w:spacing w:after="0"/>
        <w:ind w:left="705" w:hanging="705"/>
        <w:jc w:val="both"/>
        <w:rPr>
          <w:rFonts w:ascii="Arial" w:hAnsi="Arial" w:cs="Arial"/>
          <w:b/>
          <w:i/>
        </w:rPr>
      </w:pPr>
      <w:r w:rsidRPr="00340EA8">
        <w:rPr>
          <w:rFonts w:ascii="Arial" w:hAnsi="Arial" w:cs="Arial"/>
          <w:b/>
          <w:i/>
        </w:rPr>
        <w:t>2.</w:t>
      </w:r>
      <w:r>
        <w:rPr>
          <w:rFonts w:ascii="Arial" w:hAnsi="Arial" w:cs="Arial"/>
          <w:b/>
          <w:i/>
        </w:rPr>
        <w:tab/>
      </w:r>
      <w:r w:rsidRPr="00340EA8">
        <w:rPr>
          <w:rFonts w:ascii="Arial" w:hAnsi="Arial" w:cs="Arial"/>
          <w:b/>
          <w:i/>
        </w:rPr>
        <w:t>NA PODSTAWIE ART. 401 §</w:t>
      </w:r>
      <w:r w:rsidR="003C0EFE">
        <w:rPr>
          <w:rFonts w:ascii="Arial" w:hAnsi="Arial" w:cs="Arial"/>
          <w:b/>
          <w:i/>
        </w:rPr>
        <w:t xml:space="preserve"> </w:t>
      </w:r>
      <w:r w:rsidRPr="00340EA8">
        <w:rPr>
          <w:rFonts w:ascii="Arial" w:hAnsi="Arial" w:cs="Arial"/>
          <w:b/>
          <w:i/>
        </w:rPr>
        <w:t xml:space="preserve">1 KSH ZGŁASZAM/ZGŁASZAMY ŻĄDANIE UMIESZCZENIA W PORZĄDKU OBRAD NAJBLIŻSZEGO WALNEGO ZGROMADZENIA </w:t>
      </w:r>
      <w:r w:rsidR="005D259B">
        <w:rPr>
          <w:rFonts w:ascii="Arial" w:hAnsi="Arial" w:cs="Arial"/>
          <w:b/>
          <w:i/>
        </w:rPr>
        <w:t xml:space="preserve">MANGATA HOLDING </w:t>
      </w:r>
      <w:r w:rsidRPr="00340EA8">
        <w:rPr>
          <w:rFonts w:ascii="Arial" w:hAnsi="Arial" w:cs="Arial"/>
          <w:b/>
          <w:i/>
        </w:rPr>
        <w:t>S.A. NASTĘPUJĄCYCH SPRA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47ABE" w:rsidRPr="00A17B47" w14:paraId="0A192F13" w14:textId="77777777" w:rsidTr="00CB3AC9">
        <w:tc>
          <w:tcPr>
            <w:tcW w:w="9212" w:type="dxa"/>
          </w:tcPr>
          <w:p w14:paraId="077ED6AE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27FE9792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6D098504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2140E783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51FE4635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22D8533F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5FFE5241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3AA6748F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1ED26FD6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32FA693" w14:textId="77777777" w:rsidR="00547ABE" w:rsidRDefault="00547ABE" w:rsidP="005D259B">
      <w:pPr>
        <w:spacing w:after="0"/>
        <w:rPr>
          <w:rFonts w:ascii="Arial" w:hAnsi="Arial" w:cs="Arial"/>
        </w:rPr>
      </w:pPr>
    </w:p>
    <w:p w14:paraId="5616117E" w14:textId="77777777" w:rsidR="005C4C24" w:rsidRPr="00340EA8" w:rsidRDefault="005C4C24" w:rsidP="005D259B">
      <w:pPr>
        <w:spacing w:after="0"/>
        <w:rPr>
          <w:rFonts w:ascii="Arial" w:hAnsi="Arial" w:cs="Arial"/>
        </w:rPr>
      </w:pPr>
    </w:p>
    <w:p w14:paraId="27AA028B" w14:textId="77777777" w:rsidR="00547ABE" w:rsidRPr="00340EA8" w:rsidRDefault="00547ABE" w:rsidP="005D259B">
      <w:pPr>
        <w:spacing w:after="0"/>
        <w:rPr>
          <w:rFonts w:ascii="Arial" w:hAnsi="Arial" w:cs="Arial"/>
          <w:b/>
          <w:i/>
        </w:rPr>
      </w:pPr>
      <w:r w:rsidRPr="00340EA8">
        <w:rPr>
          <w:rFonts w:ascii="Arial" w:hAnsi="Arial" w:cs="Arial"/>
          <w:b/>
          <w:i/>
        </w:rPr>
        <w:t>3</w:t>
      </w:r>
      <w:r w:rsidR="005D259B">
        <w:rPr>
          <w:rFonts w:ascii="Arial" w:hAnsi="Arial" w:cs="Arial"/>
          <w:b/>
          <w:i/>
        </w:rPr>
        <w:t>.</w:t>
      </w:r>
      <w:r w:rsidRPr="00340EA8">
        <w:rPr>
          <w:rFonts w:ascii="Arial" w:hAnsi="Arial" w:cs="Arial"/>
          <w:b/>
          <w:i/>
        </w:rPr>
        <w:tab/>
        <w:t xml:space="preserve">UZASADNIE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47ABE" w:rsidRPr="00A17B47" w14:paraId="3AA9414C" w14:textId="77777777" w:rsidTr="00CB3AC9">
        <w:trPr>
          <w:trHeight w:val="1684"/>
        </w:trPr>
        <w:tc>
          <w:tcPr>
            <w:tcW w:w="9212" w:type="dxa"/>
          </w:tcPr>
          <w:p w14:paraId="40304AF7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17B8AF9D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2335D142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62A9A5CB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  <w:p w14:paraId="214A4E44" w14:textId="77777777" w:rsidR="00547ABE" w:rsidRPr="00A17B47" w:rsidRDefault="00547ABE" w:rsidP="005D259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A3ADC1A" w14:textId="77777777" w:rsidR="00547ABE" w:rsidRDefault="00547ABE" w:rsidP="005D259B">
      <w:pPr>
        <w:spacing w:after="0"/>
        <w:rPr>
          <w:rFonts w:ascii="Arial" w:hAnsi="Arial" w:cs="Arial"/>
        </w:rPr>
      </w:pPr>
    </w:p>
    <w:p w14:paraId="0F1A7C9B" w14:textId="77777777" w:rsidR="00547ABE" w:rsidRDefault="00547ABE" w:rsidP="005D259B">
      <w:pPr>
        <w:spacing w:after="0"/>
        <w:jc w:val="both"/>
        <w:rPr>
          <w:rFonts w:ascii="Arial" w:hAnsi="Arial" w:cs="Arial"/>
        </w:rPr>
      </w:pPr>
    </w:p>
    <w:p w14:paraId="062B11C4" w14:textId="5A3295CD" w:rsidR="00547ABE" w:rsidRPr="005D259B" w:rsidRDefault="00547ABE" w:rsidP="005D259B">
      <w:pPr>
        <w:pStyle w:val="Akapitzlist"/>
        <w:numPr>
          <w:ilvl w:val="0"/>
          <w:numId w:val="4"/>
        </w:numPr>
        <w:spacing w:after="0"/>
        <w:ind w:hanging="720"/>
        <w:rPr>
          <w:rFonts w:ascii="Arial" w:hAnsi="Arial" w:cs="Arial"/>
          <w:b/>
          <w:i/>
        </w:rPr>
      </w:pPr>
      <w:r w:rsidRPr="005D259B">
        <w:rPr>
          <w:rFonts w:ascii="Arial" w:hAnsi="Arial" w:cs="Arial"/>
          <w:b/>
          <w:i/>
        </w:rPr>
        <w:t>NA PODSTAWIE ART. 401 §</w:t>
      </w:r>
      <w:r w:rsidR="003C0EFE">
        <w:rPr>
          <w:rFonts w:ascii="Arial" w:hAnsi="Arial" w:cs="Arial"/>
          <w:b/>
          <w:i/>
        </w:rPr>
        <w:t xml:space="preserve"> </w:t>
      </w:r>
      <w:r w:rsidRPr="005D259B">
        <w:rPr>
          <w:rFonts w:ascii="Arial" w:hAnsi="Arial" w:cs="Arial"/>
          <w:b/>
          <w:i/>
        </w:rPr>
        <w:t>4 KSH ZGŁASZAM/ZGŁASZAMY NASTĘPUJĄCE PROJEKTY UCHWA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47ABE" w:rsidRPr="00A17B47" w14:paraId="75EA4353" w14:textId="77777777" w:rsidTr="00CB3AC9">
        <w:trPr>
          <w:trHeight w:val="1078"/>
        </w:trPr>
        <w:tc>
          <w:tcPr>
            <w:tcW w:w="9212" w:type="dxa"/>
          </w:tcPr>
          <w:p w14:paraId="3D553C4F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14:paraId="09F76DB5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14:paraId="74386569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14:paraId="329750E0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14:paraId="72067238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14:paraId="7C58CE2B" w14:textId="77777777" w:rsidR="00547ABE" w:rsidRPr="00A17B47" w:rsidRDefault="00547ABE" w:rsidP="005D259B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</w:tbl>
    <w:p w14:paraId="3725C329" w14:textId="77777777" w:rsidR="00547ABE" w:rsidRDefault="00547ABE" w:rsidP="005D259B">
      <w:pPr>
        <w:spacing w:after="0"/>
        <w:ind w:left="15"/>
        <w:rPr>
          <w:rFonts w:ascii="Arial" w:hAnsi="Arial" w:cs="Arial"/>
          <w:b/>
          <w:i/>
        </w:rPr>
      </w:pPr>
    </w:p>
    <w:p w14:paraId="3EBCC70C" w14:textId="77777777" w:rsidR="00547ABE" w:rsidRDefault="00547ABE" w:rsidP="005D259B">
      <w:pPr>
        <w:spacing w:after="0"/>
        <w:ind w:left="15"/>
        <w:rPr>
          <w:rFonts w:ascii="Arial" w:hAnsi="Arial" w:cs="Arial"/>
          <w:b/>
          <w:i/>
        </w:rPr>
      </w:pPr>
    </w:p>
    <w:p w14:paraId="6B2CF850" w14:textId="77777777" w:rsidR="00547ABE" w:rsidRDefault="00547ABE" w:rsidP="005D259B">
      <w:pPr>
        <w:spacing w:after="0"/>
        <w:ind w:left="15"/>
        <w:rPr>
          <w:rFonts w:ascii="Arial" w:hAnsi="Arial" w:cs="Arial"/>
          <w:b/>
          <w:i/>
        </w:rPr>
      </w:pPr>
    </w:p>
    <w:p w14:paraId="373F16EA" w14:textId="77777777" w:rsidR="00547ABE" w:rsidRDefault="00547ABE" w:rsidP="005D259B">
      <w:pPr>
        <w:spacing w:after="0"/>
        <w:ind w:left="1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ŚWIADOM / ŚWIADOMI </w:t>
      </w:r>
      <w:r w:rsidRPr="00340EA8">
        <w:rPr>
          <w:rFonts w:ascii="Arial" w:hAnsi="Arial" w:cs="Arial"/>
          <w:b/>
          <w:i/>
        </w:rPr>
        <w:t>KONSE</w:t>
      </w:r>
      <w:r>
        <w:rPr>
          <w:rFonts w:ascii="Arial" w:hAnsi="Arial" w:cs="Arial"/>
          <w:b/>
          <w:i/>
        </w:rPr>
        <w:t>KWENCJI</w:t>
      </w:r>
      <w:r w:rsidRPr="00340EA8">
        <w:rPr>
          <w:rFonts w:ascii="Arial" w:hAnsi="Arial" w:cs="Arial"/>
          <w:b/>
          <w:i/>
        </w:rPr>
        <w:t xml:space="preserve"> KARN</w:t>
      </w:r>
      <w:r>
        <w:rPr>
          <w:rFonts w:ascii="Arial" w:hAnsi="Arial" w:cs="Arial"/>
          <w:b/>
          <w:i/>
        </w:rPr>
        <w:t>YCH</w:t>
      </w:r>
      <w:r w:rsidRPr="00340EA8">
        <w:rPr>
          <w:rFonts w:ascii="Arial" w:hAnsi="Arial" w:cs="Arial"/>
          <w:b/>
          <w:i/>
        </w:rPr>
        <w:t xml:space="preserve"> SKŁADANIA FAŁSZYWYCH OŚWIADCZEŃ POTWIERDZAM/ POTWIERDZAMY, ŻE POWYŻSZE INFORMACJ</w:t>
      </w:r>
      <w:r w:rsidR="00C75547">
        <w:rPr>
          <w:rFonts w:ascii="Arial" w:hAnsi="Arial" w:cs="Arial"/>
          <w:b/>
          <w:i/>
        </w:rPr>
        <w:t>E</w:t>
      </w:r>
      <w:r>
        <w:rPr>
          <w:rFonts w:ascii="Arial" w:hAnsi="Arial" w:cs="Arial"/>
          <w:b/>
          <w:i/>
        </w:rPr>
        <w:t xml:space="preserve"> SĄ ZGODNE ZE STANEM FAKTYCZNYM.</w:t>
      </w:r>
    </w:p>
    <w:p w14:paraId="0A5EE09C" w14:textId="77777777" w:rsidR="00547ABE" w:rsidRDefault="00547ABE" w:rsidP="005D259B">
      <w:pPr>
        <w:spacing w:after="0"/>
        <w:ind w:left="15"/>
        <w:rPr>
          <w:rFonts w:ascii="Arial" w:hAnsi="Arial" w:cs="Arial"/>
          <w:b/>
          <w:i/>
        </w:rPr>
      </w:pPr>
    </w:p>
    <w:p w14:paraId="74DB6CBA" w14:textId="77777777" w:rsidR="00547ABE" w:rsidRDefault="00547ABE" w:rsidP="005D259B">
      <w:pPr>
        <w:spacing w:after="0"/>
        <w:ind w:left="15"/>
        <w:rPr>
          <w:rFonts w:ascii="Arial" w:hAnsi="Arial" w:cs="Arial"/>
          <w:b/>
          <w:i/>
        </w:rPr>
      </w:pPr>
    </w:p>
    <w:p w14:paraId="20E71448" w14:textId="77777777" w:rsidR="00547ABE" w:rsidRDefault="00547ABE" w:rsidP="005D259B">
      <w:pPr>
        <w:spacing w:after="0"/>
        <w:ind w:left="15"/>
        <w:rPr>
          <w:rFonts w:ascii="Arial" w:hAnsi="Arial" w:cs="Arial"/>
          <w:b/>
          <w:i/>
        </w:rPr>
      </w:pPr>
    </w:p>
    <w:p w14:paraId="5C01D99C" w14:textId="77777777" w:rsidR="00547ABE" w:rsidRPr="00340EA8" w:rsidRDefault="00547ABE" w:rsidP="005D259B">
      <w:pPr>
        <w:spacing w:after="0"/>
        <w:ind w:left="15"/>
        <w:rPr>
          <w:rFonts w:ascii="Arial" w:hAnsi="Arial" w:cs="Arial"/>
          <w:b/>
          <w:i/>
        </w:rPr>
      </w:pPr>
    </w:p>
    <w:p w14:paraId="4E060C23" w14:textId="77777777" w:rsidR="00547ABE" w:rsidRPr="00340EA8" w:rsidRDefault="00547ABE" w:rsidP="005D259B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</w:rPr>
      </w:pPr>
    </w:p>
    <w:p w14:paraId="590C8C15" w14:textId="77777777" w:rsidR="00547ABE" w:rsidRPr="005C4C24" w:rsidRDefault="00547ABE" w:rsidP="005C4C24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606B44">
        <w:rPr>
          <w:rFonts w:ascii="Arial" w:hAnsi="Arial" w:cs="Arial"/>
          <w:b/>
          <w:i/>
          <w:sz w:val="18"/>
          <w:szCs w:val="18"/>
        </w:rPr>
        <w:t>PODPIS AKCJONARIUSZA/ OSOBY UPOWAŻNIONEJ DO REPREZENTOWANIA AKCJONARIUSZA</w:t>
      </w:r>
    </w:p>
    <w:p w14:paraId="5166D4A6" w14:textId="77777777" w:rsidR="00810D40" w:rsidRPr="00810D40" w:rsidRDefault="00810D40" w:rsidP="005D259B">
      <w:pPr>
        <w:spacing w:after="0"/>
      </w:pPr>
      <w:r w:rsidRPr="00810D40">
        <w:t xml:space="preserve"> </w:t>
      </w:r>
    </w:p>
    <w:sectPr w:rsidR="00810D40" w:rsidRPr="00810D40" w:rsidSect="00547ABE">
      <w:headerReference w:type="default" r:id="rId8"/>
      <w:footerReference w:type="default" r:id="rId9"/>
      <w:pgSz w:w="11906" w:h="16838"/>
      <w:pgMar w:top="1417" w:right="1417" w:bottom="1417" w:left="1417" w:header="709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E6547" w14:textId="77777777" w:rsidR="00E86D98" w:rsidRDefault="00E86D98" w:rsidP="00117487">
      <w:pPr>
        <w:spacing w:after="0" w:line="240" w:lineRule="auto"/>
      </w:pPr>
      <w:r>
        <w:separator/>
      </w:r>
    </w:p>
  </w:endnote>
  <w:endnote w:type="continuationSeparator" w:id="0">
    <w:p w14:paraId="38F284D7" w14:textId="77777777" w:rsidR="00E86D98" w:rsidRDefault="00E86D98" w:rsidP="0011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urichCond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487" w14:textId="77777777" w:rsidR="00D863F2" w:rsidRDefault="00D863F2" w:rsidP="00D863F2">
    <w:pPr>
      <w:pStyle w:val="Stopka"/>
      <w:ind w:left="-567"/>
      <w:rPr>
        <w:color w:val="A7A9AC"/>
        <w:sz w:val="16"/>
        <w:szCs w:val="16"/>
      </w:rPr>
    </w:pPr>
  </w:p>
  <w:p w14:paraId="0AA6D506" w14:textId="77777777" w:rsidR="00117487" w:rsidRPr="00AF10CE" w:rsidRDefault="00117487" w:rsidP="00467F9C">
    <w:pPr>
      <w:pStyle w:val="Stopka"/>
      <w:rPr>
        <w:color w:val="A7A9AC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82090" w14:textId="77777777" w:rsidR="00E86D98" w:rsidRDefault="00E86D98" w:rsidP="00117487">
      <w:pPr>
        <w:spacing w:after="0" w:line="240" w:lineRule="auto"/>
      </w:pPr>
      <w:r>
        <w:separator/>
      </w:r>
    </w:p>
  </w:footnote>
  <w:footnote w:type="continuationSeparator" w:id="0">
    <w:p w14:paraId="57CECD4A" w14:textId="77777777" w:rsidR="00E86D98" w:rsidRDefault="00E86D98" w:rsidP="0011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8F50" w14:textId="77777777" w:rsidR="00117487" w:rsidRDefault="00117487" w:rsidP="00117487">
    <w:pPr>
      <w:pStyle w:val="Nagwek"/>
      <w:rPr>
        <w:sz w:val="2"/>
      </w:rPr>
    </w:pPr>
  </w:p>
  <w:p w14:paraId="2044ED58" w14:textId="77777777" w:rsidR="00117487" w:rsidRPr="00117487" w:rsidRDefault="000F0DF8" w:rsidP="00467F9C">
    <w:pPr>
      <w:pStyle w:val="Nagwek"/>
    </w:pPr>
    <w:r>
      <w:rPr>
        <w:noProof/>
        <w:lang w:eastAsia="pl-PL"/>
      </w:rPr>
      <w:drawing>
        <wp:inline distT="0" distB="0" distL="0" distR="0" wp14:anchorId="18F078DD" wp14:editId="5C5986FB">
          <wp:extent cx="1666875" cy="1111838"/>
          <wp:effectExtent l="0" t="0" r="0" b="0"/>
          <wp:docPr id="1" name="Obraz 1" descr="C:\Users\mmajoch\AppData\Local\Temp\Rar$DRa0.874\LOGO MANGATA HOLDING_KOREKTA\PNG\MangataHolding_LogoHasl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joch\AppData\Local\Temp\Rar$DRa0.874\LOGO MANGATA HOLDING_KOREKTA\PNG\MangataHolding_LogoHaslo_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835" cy="111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07DB1"/>
    <w:multiLevelType w:val="hybridMultilevel"/>
    <w:tmpl w:val="33CA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57E93"/>
    <w:multiLevelType w:val="hybridMultilevel"/>
    <w:tmpl w:val="8AD6B41A"/>
    <w:lvl w:ilvl="0" w:tplc="C32AAF24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291E68"/>
    <w:multiLevelType w:val="hybridMultilevel"/>
    <w:tmpl w:val="99EC6382"/>
    <w:lvl w:ilvl="0" w:tplc="9C9EC9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9C45DD"/>
    <w:multiLevelType w:val="hybridMultilevel"/>
    <w:tmpl w:val="C64ABCB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87"/>
    <w:rsid w:val="0000571C"/>
    <w:rsid w:val="000A1A8D"/>
    <w:rsid w:val="000B6276"/>
    <w:rsid w:val="000C7B53"/>
    <w:rsid w:val="000F0DF8"/>
    <w:rsid w:val="00117487"/>
    <w:rsid w:val="001B06AF"/>
    <w:rsid w:val="002D7DA0"/>
    <w:rsid w:val="003014A8"/>
    <w:rsid w:val="00324AF2"/>
    <w:rsid w:val="003C0EFE"/>
    <w:rsid w:val="00416C5E"/>
    <w:rsid w:val="00467F9C"/>
    <w:rsid w:val="004A26CC"/>
    <w:rsid w:val="00547ABE"/>
    <w:rsid w:val="0055158D"/>
    <w:rsid w:val="00584550"/>
    <w:rsid w:val="00590E28"/>
    <w:rsid w:val="0059100E"/>
    <w:rsid w:val="005A668B"/>
    <w:rsid w:val="005C4C24"/>
    <w:rsid w:val="005D16C7"/>
    <w:rsid w:val="005D259B"/>
    <w:rsid w:val="0067162D"/>
    <w:rsid w:val="00733519"/>
    <w:rsid w:val="00774229"/>
    <w:rsid w:val="00782095"/>
    <w:rsid w:val="00785FE8"/>
    <w:rsid w:val="007C53F1"/>
    <w:rsid w:val="00810D40"/>
    <w:rsid w:val="00876D81"/>
    <w:rsid w:val="008F2EC7"/>
    <w:rsid w:val="009C7BC3"/>
    <w:rsid w:val="009E295C"/>
    <w:rsid w:val="00A92598"/>
    <w:rsid w:val="00AF10CE"/>
    <w:rsid w:val="00B257A9"/>
    <w:rsid w:val="00B4497D"/>
    <w:rsid w:val="00BB6DC0"/>
    <w:rsid w:val="00BC5FF0"/>
    <w:rsid w:val="00C75547"/>
    <w:rsid w:val="00D863F2"/>
    <w:rsid w:val="00DB4730"/>
    <w:rsid w:val="00E86D98"/>
    <w:rsid w:val="00EE4E48"/>
    <w:rsid w:val="00F1675D"/>
    <w:rsid w:val="00F70E24"/>
    <w:rsid w:val="00F766ED"/>
    <w:rsid w:val="00F944FC"/>
    <w:rsid w:val="00FA74A9"/>
    <w:rsid w:val="00FC341B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FDF57"/>
  <w15:docId w15:val="{2FF4F755-18DC-4D87-BD12-A5FFFC8E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487"/>
  </w:style>
  <w:style w:type="paragraph" w:styleId="Stopka">
    <w:name w:val="footer"/>
    <w:basedOn w:val="Normalny"/>
    <w:link w:val="StopkaZnak"/>
    <w:unhideWhenUsed/>
    <w:rsid w:val="0011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487"/>
  </w:style>
  <w:style w:type="paragraph" w:customStyle="1" w:styleId="nagwekniebieski">
    <w:name w:val="nagłówek niebieski"/>
    <w:rsid w:val="00117487"/>
    <w:pPr>
      <w:spacing w:after="0" w:line="240" w:lineRule="auto"/>
      <w:ind w:right="5103"/>
      <w:jc w:val="center"/>
    </w:pPr>
    <w:rPr>
      <w:rFonts w:ascii="ZurichCond" w:eastAsia="Times New Roman" w:hAnsi="ZurichCond" w:cs="Times New Roman"/>
      <w:noProof/>
      <w:color w:val="0000F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487"/>
    <w:rPr>
      <w:rFonts w:ascii="Tahoma" w:hAnsi="Tahoma" w:cs="Tahoma"/>
      <w:sz w:val="16"/>
      <w:szCs w:val="16"/>
    </w:rPr>
  </w:style>
  <w:style w:type="paragraph" w:customStyle="1" w:styleId="stopkaniebieska">
    <w:name w:val="stopka_niebieska"/>
    <w:basedOn w:val="Normalny"/>
    <w:rsid w:val="00117487"/>
    <w:pPr>
      <w:spacing w:after="0" w:line="240" w:lineRule="auto"/>
    </w:pPr>
    <w:rPr>
      <w:rFonts w:ascii="ZurichCond" w:eastAsia="Times New Roman" w:hAnsi="ZurichCond" w:cs="Times New Roman"/>
      <w:color w:val="0000FF"/>
      <w:spacing w:val="-10"/>
      <w:sz w:val="17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84C6-6C44-4FD4-8BFF-407A982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och</dc:creator>
  <cp:lastModifiedBy>JGA</cp:lastModifiedBy>
  <cp:revision>4</cp:revision>
  <cp:lastPrinted>2016-09-29T06:59:00Z</cp:lastPrinted>
  <dcterms:created xsi:type="dcterms:W3CDTF">2020-05-18T18:38:00Z</dcterms:created>
  <dcterms:modified xsi:type="dcterms:W3CDTF">2020-05-18T18:39:00Z</dcterms:modified>
</cp:coreProperties>
</file>